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30520</wp:posOffset>
                </wp:positionH>
                <wp:positionV relativeFrom="paragraph">
                  <wp:posOffset>-163195</wp:posOffset>
                </wp:positionV>
                <wp:extent cx="655955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7.6pt;margin-top:-12.85pt;width:51.5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6195</wp:posOffset>
                </wp:positionV>
                <wp:extent cx="5965825" cy="2159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200" cy="208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470.95pt,3.6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u w:val="single"/>
          <w:lang w:val="ru-RU"/>
        </w:rPr>
        <w:t>23.09.2020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</w:rPr>
        <w:t xml:space="preserve">м. Покров                             </w:t>
      </w:r>
      <w:r>
        <w:rPr>
          <w:sz w:val="28"/>
          <w:szCs w:val="28"/>
          <w:lang w:val="ru-RU"/>
        </w:rPr>
        <w:t xml:space="preserve">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394</w:t>
      </w:r>
      <w:r>
        <w:rPr>
          <w:sz w:val="28"/>
          <w:szCs w:val="28"/>
        </w:rPr>
        <w:t xml:space="preserve"> 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зяття на облік потребуючих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пшення житлових умов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Розглянувши заяву та документи, надані гр. Дусь Сергієм Юрійовичем, виконком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Дусь С.Ю.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зареєстрований та проживає зі своїми батьками та рідною сестрою за адресою: вул. </w:t>
      </w:r>
      <w:r>
        <w:rPr>
          <w:sz w:val="28"/>
          <w:szCs w:val="28"/>
          <w:lang w:val="uk-UA"/>
        </w:rPr>
        <w:t>Х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(зазначене житло є спадщиною його рідного батька), звернувся із заявою про постановку на квартирну чергу для поліпшення житлових умов у зв’язку з відсутністю власного житла, має статус учасника бойових дій. Склад сім’ї – 1 особа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 ст. 15 Житлового кодексу Української РСР, п. 13  «Правил обліку громадян, які потребують поліпшення житлових умов, і надання їм жилих приміщень в Українській РСР», затвердженими постановою Ради Міністрів Української РСР, ст. 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Взяти Дусь Сергія Юрійовича, склад сім’ї – 1 ос., на облік громадян, потребуючих поліпшення житлових умов, список загальний та першочерговий, згідно поданої ним заяви з 15.09.2020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2.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ab/>
        <w:tab/>
        <w:t xml:space="preserve">                                         </w:t>
      </w:r>
      <w:r>
        <w:rPr>
          <w:sz w:val="28"/>
          <w:szCs w:val="28"/>
        </w:rPr>
        <w:t>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апова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CB04-AD53-48BD-9D71-3A88443B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Application>LibreOffice/6.1.4.2$Windows_x86 LibreOffice_project/9d0f32d1f0b509096fd65e0d4bec26ddd1938fd3</Application>
  <Pages>2</Pages>
  <Words>176</Words>
  <Characters>1074</Characters>
  <CharactersWithSpaces>1462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0-09-28T07:41:00Z</cp:lastPrinted>
  <dcterms:modified xsi:type="dcterms:W3CDTF">2020-10-06T09:40:38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